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1E36" w14:textId="2C5F62FC" w:rsidR="006F1C8D" w:rsidRDefault="00247B7E" w:rsidP="006F1C8D">
      <w:pPr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265275">
        <w:rPr>
          <w:rFonts w:ascii="Arial Narrow" w:hAnsi="Arial Narrow"/>
          <w:noProof/>
          <w:sz w:val="28"/>
        </w:rPr>
        <w:drawing>
          <wp:inline distT="0" distB="0" distL="0" distR="0" wp14:anchorId="092D9248" wp14:editId="12B106D2">
            <wp:extent cx="2423160" cy="9753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C8D">
        <w:rPr>
          <w:rFonts w:ascii="Arial Narrow" w:hAnsi="Arial Narrow"/>
          <w:sz w:val="28"/>
        </w:rPr>
        <w:t xml:space="preserve">                                                                      </w:t>
      </w:r>
    </w:p>
    <w:p w14:paraId="0806C10E" w14:textId="77777777" w:rsidR="006F1C8D" w:rsidRPr="009626A5" w:rsidRDefault="006F1C8D" w:rsidP="006F1C8D">
      <w:pPr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Diretoria de Extensão e Relações Comunitárias</w:t>
      </w:r>
    </w:p>
    <w:p w14:paraId="0628FBD9" w14:textId="77777777" w:rsidR="006F1C8D" w:rsidRDefault="006F1C8D" w:rsidP="006F1C8D">
      <w:pPr>
        <w:pStyle w:val="Ttulo1"/>
        <w:rPr>
          <w:rFonts w:ascii="Century Gothic" w:hAnsi="Century Gothic"/>
        </w:rPr>
      </w:pPr>
    </w:p>
    <w:p w14:paraId="6D526B6D" w14:textId="77777777" w:rsidR="006F1C8D" w:rsidRDefault="006F1C8D" w:rsidP="006F1C8D"/>
    <w:p w14:paraId="0DF02C43" w14:textId="77777777" w:rsidR="006F1C8D" w:rsidRDefault="006F1C8D" w:rsidP="006F1C8D"/>
    <w:p w14:paraId="51DEBCF6" w14:textId="77777777" w:rsidR="006F1C8D" w:rsidRDefault="006F1C8D" w:rsidP="006F1C8D"/>
    <w:p w14:paraId="6904132A" w14:textId="77777777" w:rsidR="006F1C8D" w:rsidRPr="00604840" w:rsidRDefault="006F1C8D" w:rsidP="006F1C8D"/>
    <w:p w14:paraId="5C601E61" w14:textId="445A34C8" w:rsidR="006F1C8D" w:rsidRPr="00C94F0D" w:rsidRDefault="00B3250C" w:rsidP="006F1C8D">
      <w:pPr>
        <w:pStyle w:val="Ttulo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USPENSÃO</w:t>
      </w:r>
      <w:r w:rsidR="006F1C8D" w:rsidRPr="00C94F0D">
        <w:rPr>
          <w:sz w:val="32"/>
          <w:szCs w:val="32"/>
          <w:u w:val="single"/>
        </w:rPr>
        <w:t xml:space="preserve"> DE TERMO DE COMPROMISSO</w:t>
      </w:r>
      <w:r w:rsidR="00463055">
        <w:rPr>
          <w:sz w:val="32"/>
          <w:szCs w:val="32"/>
          <w:u w:val="single"/>
        </w:rPr>
        <w:t xml:space="preserve"> DE ESTÁGIO</w:t>
      </w:r>
      <w:r>
        <w:rPr>
          <w:sz w:val="32"/>
          <w:szCs w:val="32"/>
          <w:u w:val="single"/>
        </w:rPr>
        <w:t xml:space="preserve"> DURANTE PANDEMIA D</w:t>
      </w:r>
      <w:r w:rsidR="004C10A4">
        <w:rPr>
          <w:sz w:val="32"/>
          <w:szCs w:val="32"/>
          <w:u w:val="single"/>
        </w:rPr>
        <w:t>E</w:t>
      </w:r>
      <w:r>
        <w:rPr>
          <w:sz w:val="32"/>
          <w:szCs w:val="32"/>
          <w:u w:val="single"/>
        </w:rPr>
        <w:t xml:space="preserve"> COVID-19</w:t>
      </w:r>
      <w:r w:rsidR="006F1C8D" w:rsidRPr="00C94F0D">
        <w:rPr>
          <w:sz w:val="32"/>
          <w:szCs w:val="32"/>
          <w:u w:val="single"/>
        </w:rPr>
        <w:t xml:space="preserve"> </w:t>
      </w:r>
    </w:p>
    <w:p w14:paraId="6E7A4D32" w14:textId="77777777" w:rsidR="006F1C8D" w:rsidRDefault="006F1C8D" w:rsidP="006F1C8D">
      <w:pPr>
        <w:rPr>
          <w:sz w:val="20"/>
        </w:rPr>
      </w:pPr>
    </w:p>
    <w:p w14:paraId="64F06ED3" w14:textId="77777777" w:rsidR="006F1C8D" w:rsidRDefault="006F1C8D" w:rsidP="006F1C8D">
      <w:pPr>
        <w:rPr>
          <w:sz w:val="20"/>
        </w:rPr>
      </w:pPr>
    </w:p>
    <w:p w14:paraId="76D871A3" w14:textId="77777777" w:rsidR="006F1C8D" w:rsidRDefault="006F1C8D" w:rsidP="006F1C8D">
      <w:pPr>
        <w:rPr>
          <w:sz w:val="20"/>
        </w:rPr>
      </w:pPr>
    </w:p>
    <w:p w14:paraId="688C6403" w14:textId="77777777" w:rsidR="006F1C8D" w:rsidRDefault="006F1C8D" w:rsidP="006F1C8D">
      <w:pPr>
        <w:rPr>
          <w:sz w:val="20"/>
        </w:rPr>
      </w:pPr>
    </w:p>
    <w:p w14:paraId="6CE5B335" w14:textId="77777777" w:rsidR="006F1C8D" w:rsidRDefault="006F1C8D" w:rsidP="006F1C8D">
      <w:pPr>
        <w:rPr>
          <w:sz w:val="20"/>
        </w:rPr>
      </w:pPr>
    </w:p>
    <w:p w14:paraId="4318FC94" w14:textId="77777777" w:rsidR="006F1C8D" w:rsidRDefault="006F1C8D" w:rsidP="006F1C8D">
      <w:pPr>
        <w:rPr>
          <w:sz w:val="20"/>
        </w:rPr>
      </w:pPr>
    </w:p>
    <w:p w14:paraId="309E8B37" w14:textId="1BA8C81C" w:rsidR="006F1C8D" w:rsidRPr="00C94F0D" w:rsidRDefault="006F1C8D" w:rsidP="006F1C8D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01AA8">
        <w:t xml:space="preserve">                          </w:t>
      </w:r>
      <w:r>
        <w:rPr>
          <w:rFonts w:ascii="Verdana" w:hAnsi="Verdana"/>
          <w:sz w:val="22"/>
          <w:szCs w:val="22"/>
        </w:rPr>
        <w:t xml:space="preserve">De acordo com a </w:t>
      </w:r>
      <w:r w:rsidRPr="00604840">
        <w:rPr>
          <w:rFonts w:ascii="Verdana" w:hAnsi="Verdana"/>
          <w:b/>
          <w:sz w:val="22"/>
          <w:szCs w:val="22"/>
        </w:rPr>
        <w:t>Cláusula Sexta</w:t>
      </w:r>
      <w:r w:rsidRPr="00C94F0D">
        <w:rPr>
          <w:rFonts w:ascii="Verdana" w:hAnsi="Verdana"/>
          <w:sz w:val="22"/>
          <w:szCs w:val="22"/>
        </w:rPr>
        <w:t xml:space="preserve"> do </w:t>
      </w:r>
      <w:r>
        <w:rPr>
          <w:rFonts w:ascii="Verdana" w:hAnsi="Verdana"/>
          <w:b/>
          <w:sz w:val="22"/>
          <w:szCs w:val="22"/>
        </w:rPr>
        <w:t xml:space="preserve">TERMO DE COMPROMISSO </w:t>
      </w:r>
      <w:r w:rsidR="00463055">
        <w:rPr>
          <w:rFonts w:ascii="Verdana" w:hAnsi="Verdana"/>
          <w:b/>
          <w:sz w:val="22"/>
          <w:szCs w:val="22"/>
        </w:rPr>
        <w:t>D</w:t>
      </w:r>
      <w:r>
        <w:rPr>
          <w:rFonts w:ascii="Verdana" w:hAnsi="Verdana"/>
          <w:b/>
          <w:sz w:val="22"/>
          <w:szCs w:val="22"/>
        </w:rPr>
        <w:t>E</w:t>
      </w:r>
      <w:r w:rsidR="00463055">
        <w:rPr>
          <w:rFonts w:ascii="Verdana" w:hAnsi="Verdana"/>
          <w:b/>
          <w:sz w:val="22"/>
          <w:szCs w:val="22"/>
        </w:rPr>
        <w:t xml:space="preserve"> ESTÁGIO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stabelecida entre as partes:</w:t>
      </w:r>
      <w:r w:rsidRPr="00C94F0D">
        <w:rPr>
          <w:rFonts w:ascii="Verdana" w:hAnsi="Verdana"/>
          <w:sz w:val="22"/>
          <w:szCs w:val="22"/>
        </w:rPr>
        <w:t xml:space="preserve"> o aluno</w:t>
      </w:r>
      <w:bookmarkStart w:id="1" w:name="Texto1"/>
      <w:r w:rsidR="004630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1"/>
      <w:r w:rsidRPr="00C94F0D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o </w:t>
      </w:r>
      <w:r w:rsidRPr="00463055">
        <w:rPr>
          <w:rFonts w:ascii="Verdana" w:hAnsi="Verdana"/>
          <w:i/>
          <w:sz w:val="22"/>
          <w:szCs w:val="22"/>
        </w:rPr>
        <w:t>Campus</w:t>
      </w:r>
      <w:r>
        <w:rPr>
          <w:rFonts w:ascii="Verdana" w:hAnsi="Verdana"/>
          <w:sz w:val="22"/>
          <w:szCs w:val="22"/>
        </w:rPr>
        <w:t xml:space="preserve"> Juiz de Fora do Instituto Federal do Sudeste de Minas Gerais</w:t>
      </w:r>
      <w:r w:rsidRPr="00C94F0D">
        <w:rPr>
          <w:rFonts w:ascii="Verdana" w:hAnsi="Verdana"/>
          <w:sz w:val="22"/>
          <w:szCs w:val="22"/>
        </w:rPr>
        <w:t xml:space="preserve"> e a </w:t>
      </w:r>
      <w:r w:rsidR="00733927">
        <w:rPr>
          <w:rFonts w:ascii="Verdana" w:hAnsi="Verdana"/>
          <w:sz w:val="22"/>
          <w:szCs w:val="22"/>
        </w:rPr>
        <w:t>CONCEDENTE</w:t>
      </w:r>
      <w:r w:rsidRPr="00C94F0D">
        <w:rPr>
          <w:rFonts w:ascii="Verdana" w:hAnsi="Verdana"/>
          <w:sz w:val="22"/>
          <w:szCs w:val="22"/>
        </w:rPr>
        <w:t xml:space="preserve"> </w:t>
      </w:r>
      <w:bookmarkStart w:id="2" w:name="Texto2"/>
      <w:r>
        <w:rPr>
          <w:rFonts w:ascii="Verdana" w:hAnsi="Verdana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2"/>
      <w:r w:rsidRPr="00C94F0D">
        <w:rPr>
          <w:rFonts w:ascii="Verdana" w:hAnsi="Verdana"/>
          <w:sz w:val="22"/>
          <w:szCs w:val="22"/>
        </w:rPr>
        <w:t xml:space="preserve">, firmado em </w:t>
      </w:r>
      <w:bookmarkStart w:id="3" w:name="Texto3"/>
      <w:r>
        <w:rPr>
          <w:rFonts w:ascii="Verdana" w:hAnsi="Verdana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3"/>
      <w:r w:rsidRPr="00C94F0D">
        <w:rPr>
          <w:rFonts w:ascii="Verdana" w:hAnsi="Verdana"/>
          <w:sz w:val="22"/>
          <w:szCs w:val="22"/>
        </w:rPr>
        <w:t xml:space="preserve">, o citado termo fica </w:t>
      </w:r>
      <w:r w:rsidR="00B3250C">
        <w:rPr>
          <w:rFonts w:ascii="Verdana" w:hAnsi="Verdana"/>
          <w:sz w:val="22"/>
          <w:szCs w:val="22"/>
        </w:rPr>
        <w:t>suspenso</w:t>
      </w:r>
      <w:r w:rsidRPr="00C94F0D">
        <w:rPr>
          <w:rFonts w:ascii="Verdana" w:hAnsi="Verdana"/>
          <w:sz w:val="22"/>
          <w:szCs w:val="22"/>
        </w:rPr>
        <w:t xml:space="preserve"> a partir da presente data.</w:t>
      </w:r>
    </w:p>
    <w:p w14:paraId="4D4F8177" w14:textId="77777777" w:rsidR="006F1C8D" w:rsidRDefault="006F1C8D" w:rsidP="006F1C8D">
      <w:pPr>
        <w:rPr>
          <w:sz w:val="20"/>
        </w:rPr>
      </w:pPr>
      <w:r>
        <w:rPr>
          <w:sz w:val="20"/>
        </w:rPr>
        <w:t xml:space="preserve">                                             </w:t>
      </w:r>
    </w:p>
    <w:p w14:paraId="7E268CD1" w14:textId="77777777" w:rsidR="006F1C8D" w:rsidRDefault="006F1C8D" w:rsidP="006F1C8D">
      <w:pPr>
        <w:rPr>
          <w:sz w:val="20"/>
        </w:rPr>
      </w:pPr>
    </w:p>
    <w:p w14:paraId="27F51EEB" w14:textId="77777777" w:rsidR="006F1C8D" w:rsidRDefault="006F1C8D" w:rsidP="006F1C8D">
      <w:pPr>
        <w:rPr>
          <w:sz w:val="20"/>
        </w:rPr>
      </w:pPr>
    </w:p>
    <w:p w14:paraId="01AFF3EB" w14:textId="77777777" w:rsidR="006F1C8D" w:rsidRDefault="006F1C8D" w:rsidP="006F1C8D">
      <w:pPr>
        <w:rPr>
          <w:sz w:val="20"/>
        </w:rPr>
      </w:pPr>
    </w:p>
    <w:p w14:paraId="562D29FA" w14:textId="77777777" w:rsidR="006F1C8D" w:rsidRDefault="006F1C8D" w:rsidP="006F1C8D">
      <w:pPr>
        <w:rPr>
          <w:sz w:val="20"/>
        </w:rPr>
      </w:pPr>
    </w:p>
    <w:p w14:paraId="1DB05116" w14:textId="77777777" w:rsidR="006F1C8D" w:rsidRDefault="006F1C8D" w:rsidP="006F1C8D">
      <w:pPr>
        <w:rPr>
          <w:sz w:val="20"/>
        </w:rPr>
      </w:pPr>
    </w:p>
    <w:p w14:paraId="10238DBD" w14:textId="77777777" w:rsidR="006F1C8D" w:rsidRDefault="006F1C8D" w:rsidP="006F1C8D">
      <w:pPr>
        <w:rPr>
          <w:sz w:val="20"/>
        </w:rPr>
      </w:pPr>
    </w:p>
    <w:p w14:paraId="3F014FD8" w14:textId="77777777" w:rsidR="006F1C8D" w:rsidRPr="0095568A" w:rsidRDefault="006F1C8D" w:rsidP="006F1C8D">
      <w:pPr>
        <w:jc w:val="center"/>
        <w:rPr>
          <w:rFonts w:ascii="Verdana" w:hAnsi="Verdana"/>
          <w:color w:val="000000"/>
          <w:sz w:val="18"/>
          <w:szCs w:val="18"/>
        </w:rPr>
      </w:pPr>
      <w:r w:rsidRPr="0095568A">
        <w:rPr>
          <w:rFonts w:ascii="Verdana" w:hAnsi="Verdana" w:cs="Arial"/>
          <w:color w:val="000000"/>
          <w:sz w:val="18"/>
          <w:szCs w:val="18"/>
        </w:rPr>
        <w:t xml:space="preserve">Juiz de Fora, </w:t>
      </w:r>
      <w:r w:rsidRPr="0095568A">
        <w:rPr>
          <w:rFonts w:ascii="Verdana" w:hAnsi="Verdana" w:cs="Arial"/>
          <w:color w:val="000000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5568A">
        <w:rPr>
          <w:rFonts w:ascii="Verdana" w:hAnsi="Verdana" w:cs="Arial"/>
          <w:color w:val="000000"/>
          <w:sz w:val="18"/>
          <w:szCs w:val="18"/>
        </w:rPr>
        <w:instrText xml:space="preserve"> FORMTEXT </w:instrText>
      </w:r>
      <w:r w:rsidRPr="0095568A">
        <w:rPr>
          <w:rFonts w:ascii="Verdana" w:hAnsi="Verdana" w:cs="Arial"/>
          <w:color w:val="000000"/>
          <w:sz w:val="18"/>
          <w:szCs w:val="18"/>
        </w:rPr>
      </w:r>
      <w:r w:rsidRPr="0095568A">
        <w:rPr>
          <w:rFonts w:ascii="Verdana" w:hAnsi="Verdana" w:cs="Arial"/>
          <w:color w:val="000000"/>
          <w:sz w:val="18"/>
          <w:szCs w:val="18"/>
        </w:rPr>
        <w:fldChar w:fldCharType="separate"/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color w:val="000000"/>
          <w:sz w:val="18"/>
          <w:szCs w:val="18"/>
        </w:rPr>
        <w:fldChar w:fldCharType="end"/>
      </w:r>
      <w:r w:rsidR="00121067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5568A">
        <w:rPr>
          <w:rFonts w:ascii="Verdana" w:hAnsi="Verdana" w:cs="Arial"/>
          <w:color w:val="000000"/>
          <w:sz w:val="18"/>
          <w:szCs w:val="18"/>
        </w:rPr>
        <w:t xml:space="preserve">de </w:t>
      </w:r>
      <w:r w:rsidRPr="0095568A">
        <w:rPr>
          <w:rFonts w:ascii="Verdana" w:hAnsi="Verdana" w:cs="Arial"/>
          <w:color w:val="000000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95568A">
        <w:rPr>
          <w:rFonts w:ascii="Verdana" w:hAnsi="Verdana" w:cs="Arial"/>
          <w:color w:val="000000"/>
          <w:sz w:val="18"/>
          <w:szCs w:val="18"/>
        </w:rPr>
        <w:instrText xml:space="preserve"> FORMTEXT </w:instrText>
      </w:r>
      <w:r w:rsidRPr="0095568A">
        <w:rPr>
          <w:rFonts w:ascii="Verdana" w:hAnsi="Verdana" w:cs="Arial"/>
          <w:color w:val="000000"/>
          <w:sz w:val="18"/>
          <w:szCs w:val="18"/>
        </w:rPr>
      </w:r>
      <w:r w:rsidRPr="0095568A">
        <w:rPr>
          <w:rFonts w:ascii="Verdana" w:hAnsi="Verdana" w:cs="Arial"/>
          <w:color w:val="000000"/>
          <w:sz w:val="18"/>
          <w:szCs w:val="18"/>
        </w:rPr>
        <w:fldChar w:fldCharType="separate"/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color w:val="000000"/>
          <w:sz w:val="18"/>
          <w:szCs w:val="18"/>
        </w:rPr>
        <w:fldChar w:fldCharType="end"/>
      </w:r>
      <w:r w:rsidRPr="0095568A">
        <w:rPr>
          <w:rFonts w:ascii="Verdana" w:hAnsi="Verdana" w:cs="Arial"/>
          <w:color w:val="000000"/>
          <w:sz w:val="18"/>
          <w:szCs w:val="18"/>
        </w:rPr>
        <w:t xml:space="preserve"> de </w:t>
      </w:r>
      <w:r w:rsidRPr="0095568A">
        <w:rPr>
          <w:rFonts w:ascii="Verdana" w:hAnsi="Verdana" w:cs="Arial"/>
          <w:color w:val="000000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95568A">
        <w:rPr>
          <w:rFonts w:ascii="Verdana" w:hAnsi="Verdana" w:cs="Arial"/>
          <w:color w:val="000000"/>
          <w:sz w:val="18"/>
          <w:szCs w:val="18"/>
        </w:rPr>
        <w:instrText xml:space="preserve"> FORMTEXT </w:instrText>
      </w:r>
      <w:r w:rsidRPr="0095568A">
        <w:rPr>
          <w:rFonts w:ascii="Verdana" w:hAnsi="Verdana" w:cs="Arial"/>
          <w:color w:val="000000"/>
          <w:sz w:val="18"/>
          <w:szCs w:val="18"/>
        </w:rPr>
      </w:r>
      <w:r w:rsidRPr="0095568A">
        <w:rPr>
          <w:rFonts w:ascii="Verdana" w:hAnsi="Verdana" w:cs="Arial"/>
          <w:color w:val="000000"/>
          <w:sz w:val="18"/>
          <w:szCs w:val="18"/>
        </w:rPr>
        <w:fldChar w:fldCharType="separate"/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Pr="0095568A">
        <w:rPr>
          <w:rFonts w:ascii="Verdana" w:hAnsi="Verdana" w:cs="Arial"/>
          <w:color w:val="000000"/>
          <w:sz w:val="18"/>
          <w:szCs w:val="18"/>
        </w:rPr>
        <w:fldChar w:fldCharType="end"/>
      </w:r>
      <w:r w:rsidRPr="0095568A">
        <w:rPr>
          <w:rFonts w:ascii="Verdana" w:hAnsi="Verdana" w:cs="Arial"/>
          <w:color w:val="000000"/>
          <w:sz w:val="18"/>
          <w:szCs w:val="18"/>
        </w:rPr>
        <w:t>.</w:t>
      </w:r>
    </w:p>
    <w:p w14:paraId="3060F68C" w14:textId="77777777" w:rsidR="006F1C8D" w:rsidRPr="0095568A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2DF33FA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7D9AC81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4BB8A90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9BF648A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E81051C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6ADCA20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4302E5B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76F0EEF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A9CB14E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  <w:r w:rsidRPr="0095568A">
        <w:rPr>
          <w:rFonts w:ascii="Verdana" w:hAnsi="Verdana"/>
          <w:color w:val="000000"/>
          <w:sz w:val="18"/>
          <w:szCs w:val="18"/>
        </w:rPr>
        <w:t xml:space="preserve">            ____________________________</w:t>
      </w:r>
      <w:r>
        <w:rPr>
          <w:rFonts w:ascii="Verdana" w:hAnsi="Verdana"/>
          <w:color w:val="000000"/>
          <w:sz w:val="18"/>
          <w:szCs w:val="18"/>
        </w:rPr>
        <w:t>__________</w:t>
      </w:r>
      <w:r w:rsidRPr="0095568A">
        <w:rPr>
          <w:rFonts w:ascii="Verdana" w:hAnsi="Verdana"/>
          <w:color w:val="000000"/>
          <w:sz w:val="18"/>
          <w:szCs w:val="18"/>
        </w:rPr>
        <w:t xml:space="preserve">_   </w:t>
      </w:r>
    </w:p>
    <w:p w14:paraId="384AC5F1" w14:textId="77777777" w:rsidR="006F1C8D" w:rsidRDefault="006F1C8D" w:rsidP="006F1C8D">
      <w:pPr>
        <w:ind w:left="1134" w:hanging="113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</w:t>
      </w:r>
      <w:r w:rsidR="00733927">
        <w:rPr>
          <w:rFonts w:ascii="Verdana" w:hAnsi="Verdana" w:cs="Arial"/>
          <w:color w:val="000000"/>
          <w:sz w:val="18"/>
          <w:szCs w:val="18"/>
        </w:rPr>
        <w:t>Concedente</w:t>
      </w:r>
      <w:r w:rsidRPr="0095568A">
        <w:rPr>
          <w:rFonts w:ascii="Verdana" w:hAnsi="Verdana" w:cs="Arial"/>
          <w:color w:val="000000"/>
          <w:sz w:val="18"/>
          <w:szCs w:val="18"/>
        </w:rPr>
        <w:t xml:space="preserve"> (carimbo com CNPJ)</w:t>
      </w:r>
      <w:r w:rsidRPr="0095568A">
        <w:rPr>
          <w:rFonts w:ascii="Verdana" w:hAnsi="Verdana" w:cs="Arial"/>
          <w:color w:val="000000"/>
          <w:sz w:val="18"/>
          <w:szCs w:val="18"/>
        </w:rPr>
        <w:tab/>
        <w:t xml:space="preserve"> </w:t>
      </w:r>
    </w:p>
    <w:p w14:paraId="279888C4" w14:textId="77777777" w:rsidR="006F1C8D" w:rsidRDefault="006F1C8D" w:rsidP="006F1C8D">
      <w:pPr>
        <w:ind w:left="1134" w:hanging="1134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1C3955B" w14:textId="77777777" w:rsidR="006F1C8D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74588D7" w14:textId="77777777" w:rsidR="006F1C8D" w:rsidRPr="0095568A" w:rsidRDefault="006F1C8D" w:rsidP="006F1C8D">
      <w:pPr>
        <w:jc w:val="both"/>
        <w:rPr>
          <w:rFonts w:ascii="Verdana" w:hAnsi="Verdana"/>
          <w:color w:val="000000"/>
          <w:sz w:val="18"/>
          <w:szCs w:val="18"/>
        </w:rPr>
      </w:pPr>
      <w:r w:rsidRPr="0095568A">
        <w:rPr>
          <w:rFonts w:ascii="Verdana" w:hAnsi="Verdana"/>
          <w:color w:val="000000"/>
          <w:sz w:val="18"/>
          <w:szCs w:val="18"/>
        </w:rPr>
        <w:t xml:space="preserve">        </w:t>
      </w: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95568A">
        <w:rPr>
          <w:rFonts w:ascii="Verdana" w:hAnsi="Verdana"/>
          <w:color w:val="000000"/>
          <w:sz w:val="18"/>
          <w:szCs w:val="18"/>
        </w:rPr>
        <w:t>_________________________</w:t>
      </w:r>
      <w:r>
        <w:rPr>
          <w:rFonts w:ascii="Verdana" w:hAnsi="Verdana"/>
          <w:color w:val="000000"/>
          <w:sz w:val="18"/>
          <w:szCs w:val="18"/>
        </w:rPr>
        <w:t>_______</w:t>
      </w:r>
      <w:r w:rsidRPr="0095568A">
        <w:rPr>
          <w:rFonts w:ascii="Verdana" w:hAnsi="Verdana"/>
          <w:color w:val="000000"/>
          <w:sz w:val="18"/>
          <w:szCs w:val="18"/>
        </w:rPr>
        <w:t xml:space="preserve">_______  </w:t>
      </w:r>
    </w:p>
    <w:p w14:paraId="719F9690" w14:textId="77777777" w:rsidR="006F1C8D" w:rsidRDefault="006F1C8D" w:rsidP="006F1C8D">
      <w:pPr>
        <w:ind w:left="1134" w:hanging="113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</w:t>
      </w:r>
      <w:r w:rsidRPr="0095568A">
        <w:rPr>
          <w:rFonts w:ascii="Verdana" w:hAnsi="Verdana" w:cs="Arial"/>
          <w:color w:val="000000"/>
          <w:sz w:val="18"/>
          <w:szCs w:val="18"/>
        </w:rPr>
        <w:t xml:space="preserve">Diretoria de Extensão e Relações Comunitárias            </w:t>
      </w:r>
    </w:p>
    <w:p w14:paraId="12601930" w14:textId="77777777" w:rsidR="006F1C8D" w:rsidRDefault="006F1C8D" w:rsidP="006F1C8D">
      <w:pPr>
        <w:ind w:left="1134" w:hanging="1134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B2F81E" w14:textId="77777777" w:rsidR="006F1C8D" w:rsidRDefault="006F1C8D" w:rsidP="006F1C8D">
      <w:pPr>
        <w:ind w:left="1134" w:hanging="1134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BE55AC8" w14:textId="77777777" w:rsidR="006F1C8D" w:rsidRDefault="006F1C8D" w:rsidP="006F1C8D">
      <w:pPr>
        <w:ind w:left="1134" w:hanging="1134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________________________________________</w:t>
      </w:r>
    </w:p>
    <w:p w14:paraId="58D89A39" w14:textId="77777777" w:rsidR="006F1C8D" w:rsidRPr="0095568A" w:rsidRDefault="006F1C8D" w:rsidP="006F1C8D">
      <w:pPr>
        <w:ind w:left="1134" w:hanging="1134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Estagiário</w:t>
      </w:r>
    </w:p>
    <w:p w14:paraId="08A16862" w14:textId="77777777" w:rsidR="006F1C8D" w:rsidRDefault="006F1C8D" w:rsidP="006F1C8D">
      <w:pPr>
        <w:ind w:left="1134" w:hanging="1134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32E2BC1" w14:textId="77777777" w:rsidR="006F1C8D" w:rsidRPr="0095568A" w:rsidRDefault="006F1C8D" w:rsidP="006F1C8D">
      <w:pPr>
        <w:ind w:left="1134" w:hanging="1134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D514EC7" w14:textId="77777777" w:rsidR="006F1C8D" w:rsidRDefault="006F1C8D" w:rsidP="006F1C8D">
      <w:pPr>
        <w:ind w:left="1134" w:hanging="113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</w:t>
      </w:r>
      <w:r w:rsidRPr="0095568A">
        <w:rPr>
          <w:rFonts w:ascii="Verdana" w:hAnsi="Verdana" w:cs="Arial"/>
          <w:color w:val="000000"/>
          <w:sz w:val="18"/>
          <w:szCs w:val="18"/>
        </w:rPr>
        <w:t>Testemunhas:</w:t>
      </w:r>
    </w:p>
    <w:p w14:paraId="0347DC99" w14:textId="77777777" w:rsidR="006F1C8D" w:rsidRPr="0095568A" w:rsidRDefault="006F1C8D" w:rsidP="006F1C8D">
      <w:pPr>
        <w:ind w:left="1134" w:hanging="1134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6E684D0" w14:textId="77777777" w:rsidR="006F1C8D" w:rsidRPr="0095568A" w:rsidRDefault="006F1C8D" w:rsidP="006F1C8D">
      <w:pPr>
        <w:ind w:left="1134" w:hanging="113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</w:t>
      </w:r>
      <w:r w:rsidRPr="0095568A">
        <w:rPr>
          <w:rFonts w:ascii="Verdana" w:hAnsi="Verdana"/>
          <w:color w:val="000000"/>
          <w:sz w:val="18"/>
          <w:szCs w:val="18"/>
        </w:rPr>
        <w:t>____________________________________________ CPF:___________</w:t>
      </w:r>
    </w:p>
    <w:p w14:paraId="0482185A" w14:textId="77777777" w:rsidR="006F1C8D" w:rsidRPr="0095568A" w:rsidRDefault="006F1C8D" w:rsidP="006F1C8D">
      <w:pPr>
        <w:ind w:left="1134" w:hanging="1134"/>
        <w:jc w:val="both"/>
        <w:rPr>
          <w:rFonts w:ascii="Verdana" w:hAnsi="Verdana"/>
          <w:color w:val="000000"/>
          <w:sz w:val="18"/>
          <w:szCs w:val="18"/>
        </w:rPr>
      </w:pPr>
    </w:p>
    <w:p w14:paraId="0DECF7C2" w14:textId="77777777" w:rsidR="006F1C8D" w:rsidRPr="0095568A" w:rsidRDefault="006F1C8D" w:rsidP="006F1C8D">
      <w:pPr>
        <w:ind w:left="1134" w:hanging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</w:t>
      </w:r>
      <w:r w:rsidRPr="0095568A">
        <w:rPr>
          <w:rFonts w:ascii="Verdana" w:hAnsi="Verdana"/>
          <w:color w:val="000000"/>
          <w:sz w:val="18"/>
          <w:szCs w:val="18"/>
        </w:rPr>
        <w:t>____________________________________________ CPF:___________</w:t>
      </w:r>
    </w:p>
    <w:p w14:paraId="56E996C1" w14:textId="77777777" w:rsidR="006F1C8D" w:rsidRPr="00720022" w:rsidRDefault="006F1C8D" w:rsidP="006F1C8D">
      <w:pPr>
        <w:jc w:val="center"/>
      </w:pPr>
    </w:p>
    <w:p w14:paraId="5A495CAD" w14:textId="77777777" w:rsidR="000F2150" w:rsidRDefault="000F2150"/>
    <w:sectPr w:rsidR="000F2150" w:rsidSect="006F1C8D">
      <w:pgSz w:w="11907" w:h="16840" w:code="9"/>
      <w:pgMar w:top="227" w:right="629" w:bottom="238" w:left="1202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fxWntvFcNC2XQZrpQUZ/xo1O6ce/pNE9nwMHSdtJErF4+PXYY3r+IefJuLockDvpWZe9oOkS0Woc+cpltGllg==" w:salt="dfU2UP4MsaJlKHpKF7yt7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8D"/>
    <w:rsid w:val="00015A42"/>
    <w:rsid w:val="000F2150"/>
    <w:rsid w:val="00121067"/>
    <w:rsid w:val="00181F43"/>
    <w:rsid w:val="00247B7E"/>
    <w:rsid w:val="00283E6F"/>
    <w:rsid w:val="003F436E"/>
    <w:rsid w:val="00463055"/>
    <w:rsid w:val="004C10A4"/>
    <w:rsid w:val="006F1C8D"/>
    <w:rsid w:val="00733927"/>
    <w:rsid w:val="007851B3"/>
    <w:rsid w:val="00863C68"/>
    <w:rsid w:val="00937A82"/>
    <w:rsid w:val="00B3250C"/>
    <w:rsid w:val="00E0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68B5E"/>
  <w15:chartTrackingRefBased/>
  <w15:docId w15:val="{E1F35C38-E436-4365-86D6-400330DB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8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6F1C8D"/>
    <w:pPr>
      <w:keepNext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6F1C8D"/>
    <w:pPr>
      <w:keepNext/>
      <w:jc w:val="center"/>
      <w:outlineLvl w:val="1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C2AE-0779-44FB-8D5C-09DB7637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Colegio Tecinco Universitario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Silvania</dc:creator>
  <cp:keywords/>
  <dc:description/>
  <cp:lastModifiedBy>Jacqueline</cp:lastModifiedBy>
  <cp:revision>2</cp:revision>
  <dcterms:created xsi:type="dcterms:W3CDTF">2020-08-04T18:22:00Z</dcterms:created>
  <dcterms:modified xsi:type="dcterms:W3CDTF">2020-08-04T18:22:00Z</dcterms:modified>
</cp:coreProperties>
</file>